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30-2024-QEO-O_1678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铭硕工程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南昌市临空经济区儒乐湖大街955号临瑞青年公寓1号楼3楼336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南昌市红谷滩学府大道899号慧谷科技产业园二期3栋805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梯的销售、安装 、维护（许可范围内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梯的销售、安装 、维护（许可范围内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梯的销售、安装 、维护（许可范围内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68641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88217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